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D611C">
        <w:rPr>
          <w:b/>
          <w:sz w:val="44"/>
          <w:szCs w:val="44"/>
          <w:u w:val="single"/>
        </w:rPr>
        <w:t>2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6D611C">
        <w:rPr>
          <w:b/>
          <w:sz w:val="44"/>
          <w:szCs w:val="44"/>
          <w:u w:val="single"/>
        </w:rPr>
        <w:t>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D173E8">
        <w:rPr>
          <w:b/>
          <w:sz w:val="44"/>
          <w:szCs w:val="44"/>
          <w:u w:val="single"/>
        </w:rPr>
        <w:t>и</w:t>
      </w:r>
      <w:r w:rsidR="00386F1B">
        <w:rPr>
          <w:b/>
          <w:sz w:val="44"/>
          <w:szCs w:val="44"/>
          <w:u w:val="single"/>
        </w:rPr>
        <w:t>ю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247D2" w:rsidRPr="008F448A" w:rsidTr="006D611C">
        <w:trPr>
          <w:trHeight w:hRule="exact" w:val="113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386F1B" w:rsidP="00F1335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8247D2">
              <w:rPr>
                <w:b/>
                <w:sz w:val="44"/>
                <w:szCs w:val="44"/>
              </w:rPr>
              <w:t xml:space="preserve"> и</w:t>
            </w:r>
            <w:r>
              <w:rPr>
                <w:b/>
                <w:sz w:val="44"/>
                <w:szCs w:val="44"/>
              </w:rPr>
              <w:t>юля</w:t>
            </w:r>
            <w:r w:rsidR="008247D2">
              <w:rPr>
                <w:b/>
                <w:sz w:val="44"/>
                <w:szCs w:val="44"/>
              </w:rPr>
              <w:t xml:space="preserve"> поне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386F1B" w:rsidP="0013534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Молебен с каноном</w:t>
            </w:r>
            <w:r w:rsidR="008247D2">
              <w:rPr>
                <w:b/>
                <w:sz w:val="44"/>
                <w:szCs w:val="44"/>
              </w:rPr>
              <w:t xml:space="preserve"> Святому Духу</w:t>
            </w:r>
            <w:r>
              <w:rPr>
                <w:b/>
                <w:sz w:val="44"/>
                <w:szCs w:val="44"/>
              </w:rPr>
              <w:t xml:space="preserve"> и акафистом Феодосию Черниговском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D173E8" w:rsidRDefault="008247D2" w:rsidP="00AE185C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8247D2" w:rsidRPr="008F448A" w:rsidTr="00584C04">
        <w:trPr>
          <w:trHeight w:hRule="exact" w:val="567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386F1B" w:rsidP="00386F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8247D2">
              <w:rPr>
                <w:b/>
                <w:sz w:val="44"/>
                <w:szCs w:val="44"/>
              </w:rPr>
              <w:t xml:space="preserve"> и</w:t>
            </w:r>
            <w:r>
              <w:rPr>
                <w:b/>
                <w:sz w:val="44"/>
                <w:szCs w:val="44"/>
              </w:rPr>
              <w:t>юля</w:t>
            </w:r>
            <w:r w:rsidR="008247D2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386F1B">
            <w:pPr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>Акафист иконе Божией Матери  «</w:t>
            </w:r>
            <w:r w:rsidR="00386F1B">
              <w:rPr>
                <w:b/>
                <w:sz w:val="42"/>
                <w:szCs w:val="42"/>
              </w:rPr>
              <w:t>Владимирская</w:t>
            </w:r>
            <w:r w:rsidRPr="00623FF7">
              <w:rPr>
                <w:b/>
                <w:sz w:val="42"/>
                <w:szCs w:val="42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386F1B" w:rsidRPr="008F448A" w:rsidTr="006D611C">
        <w:trPr>
          <w:trHeight w:hRule="exact" w:val="2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Default="00386F1B" w:rsidP="00386F1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и</w:t>
            </w:r>
            <w:r>
              <w:rPr>
                <w:b/>
                <w:sz w:val="44"/>
                <w:szCs w:val="44"/>
              </w:rPr>
              <w:t>юл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6F1B" w:rsidRPr="006D611C" w:rsidRDefault="00386F1B" w:rsidP="006D611C">
            <w:pPr>
              <w:spacing w:line="192" w:lineRule="auto"/>
              <w:jc w:val="center"/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 w:rsidRPr="006D611C"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br/>
            </w:r>
            <w:r w:rsidRPr="006D611C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Рождество честного славного Пророка, Предтечи и Крестителя Господня Ио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6F1B" w:rsidRDefault="00386F1B" w:rsidP="001D79C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386F1B" w:rsidRPr="008F448A" w:rsidTr="006D611C">
        <w:trPr>
          <w:trHeight w:hRule="exact" w:val="70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Default="00386F1B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6F1B" w:rsidRPr="006D611C" w:rsidRDefault="00386F1B" w:rsidP="006E751E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86F1B" w:rsidRDefault="00386F1B" w:rsidP="006E751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386F1B" w:rsidRPr="008F448A" w:rsidTr="00F40EF0">
        <w:trPr>
          <w:trHeight w:hRule="exact"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Default="00386F1B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Pr="008247D2" w:rsidRDefault="00386F1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Default="00386F1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6D611C" w:rsidRPr="006D611C" w:rsidTr="00386F1B">
        <w:trPr>
          <w:trHeight w:hRule="exact" w:val="253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1B" w:rsidRPr="008F448A" w:rsidRDefault="00386F1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386F1B" w:rsidRPr="006D611C" w:rsidRDefault="00386F1B" w:rsidP="00386F1B">
            <w:pPr>
              <w:spacing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6D611C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6D611C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6D611C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Память Святых  благоверных князей Петра и Февронии муромских 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386F1B" w:rsidRPr="006D611C" w:rsidRDefault="00386F1B" w:rsidP="007B226B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6D611C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386F1B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86F1B" w:rsidRPr="00624882" w:rsidRDefault="00386F1B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8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386F1B" w:rsidRPr="00624882" w:rsidRDefault="00386F1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86F1B" w:rsidRPr="00A33ECE" w:rsidRDefault="00386F1B" w:rsidP="00D173E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86F1B" w:rsidRPr="00A33ECE" w:rsidRDefault="00386F1B" w:rsidP="00BB74B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86F1B" w:rsidRPr="008F448A" w:rsidTr="0013534A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386F1B" w:rsidRDefault="00386F1B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86F1B" w:rsidRPr="0013534A" w:rsidRDefault="00386F1B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86F1B" w:rsidRPr="0013534A" w:rsidRDefault="00386F1B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  <w:bookmarkStart w:id="0" w:name="_GoBack"/>
      <w:bookmarkEnd w:id="0"/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F" w:rsidRDefault="007802AF" w:rsidP="00C75B6D">
      <w:pPr>
        <w:spacing w:after="0" w:line="240" w:lineRule="auto"/>
      </w:pPr>
      <w:r>
        <w:separator/>
      </w:r>
    </w:p>
  </w:endnote>
  <w:endnote w:type="continuationSeparator" w:id="0">
    <w:p w:rsidR="007802AF" w:rsidRDefault="007802AF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F" w:rsidRDefault="007802AF" w:rsidP="00C75B6D">
      <w:pPr>
        <w:spacing w:after="0" w:line="240" w:lineRule="auto"/>
      </w:pPr>
      <w:r>
        <w:separator/>
      </w:r>
    </w:p>
  </w:footnote>
  <w:footnote w:type="continuationSeparator" w:id="0">
    <w:p w:rsidR="007802AF" w:rsidRDefault="007802AF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6F1B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D611C"/>
    <w:rsid w:val="007203C3"/>
    <w:rsid w:val="007233B6"/>
    <w:rsid w:val="00723994"/>
    <w:rsid w:val="007265A3"/>
    <w:rsid w:val="00732951"/>
    <w:rsid w:val="0075410D"/>
    <w:rsid w:val="007659CB"/>
    <w:rsid w:val="007802AF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70C8A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0E63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F28-6D38-4024-A514-A9774B0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6-01T15:52:00Z</cp:lastPrinted>
  <dcterms:created xsi:type="dcterms:W3CDTF">2018-06-30T18:07:00Z</dcterms:created>
  <dcterms:modified xsi:type="dcterms:W3CDTF">2018-06-30T18:21:00Z</dcterms:modified>
</cp:coreProperties>
</file>